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47F1" w14:textId="77777777" w:rsidR="00FB7E1C" w:rsidRDefault="00FB7E1C" w:rsidP="00F3201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6E6FCE13" w14:textId="77777777" w:rsidR="00FB7E1C" w:rsidRDefault="00FB7E1C" w:rsidP="00F3201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1B0755CB" w14:textId="68A9827F" w:rsidR="00600C97" w:rsidRDefault="00600C97" w:rsidP="00F3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858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Aim: </w:t>
      </w:r>
      <w:r w:rsidRPr="00430858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To </w:t>
      </w:r>
      <w:r w:rsidR="00366936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>i</w:t>
      </w:r>
      <w:r w:rsidR="00366936" w:rsidRPr="00366936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>mplement Fractal (Koch Curve)</w:t>
      </w:r>
      <w:r w:rsidRPr="00430858">
        <w:rPr>
          <w:rFonts w:ascii="Times New Roman" w:hAnsi="Times New Roman" w:cs="Times New Roman"/>
          <w:sz w:val="24"/>
          <w:szCs w:val="24"/>
        </w:rPr>
        <w:t>.</w:t>
      </w:r>
    </w:p>
    <w:p w14:paraId="2EA7213C" w14:textId="77777777" w:rsidR="000E6554" w:rsidRDefault="000E6554" w:rsidP="00F32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2BA1C" w14:textId="6A71E16C" w:rsidR="000E6554" w:rsidRPr="000E6554" w:rsidRDefault="00413D9C" w:rsidP="00F32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</w:p>
    <w:p w14:paraId="7667F9D5" w14:textId="5228B126" w:rsidR="001A1AD7" w:rsidRDefault="00520F3F" w:rsidP="00F3201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124629">
        <w:rPr>
          <w:rFonts w:ascii="Times New Roman" w:hAnsi="Times New Roman" w:cs="Times New Roman"/>
          <w:sz w:val="24"/>
          <w:szCs w:val="24"/>
        </w:rPr>
        <w:t>A Koch curve is a fractal curve that can be constructed by taking a straight-line segment and replacing it with a pattern of multiple line segments. Then the line segments in that pattern are replaced by the same pattern</w:t>
      </w:r>
      <w:r w:rsidR="00252C83">
        <w:rPr>
          <w:rFonts w:ascii="Times New Roman" w:hAnsi="Times New Roman" w:cs="Times New Roman"/>
          <w:sz w:val="24"/>
          <w:szCs w:val="24"/>
        </w:rPr>
        <w:t>.</w:t>
      </w:r>
    </w:p>
    <w:p w14:paraId="452353BE" w14:textId="77777777" w:rsidR="00520F3F" w:rsidRDefault="00520F3F" w:rsidP="00F3201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0372FFED" w14:textId="3CE0C03B" w:rsidR="003F2DD9" w:rsidRDefault="003F2DD9" w:rsidP="00F32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9EA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>Theory</w:t>
      </w:r>
      <w:r w:rsidRPr="006D29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8DF898" w14:textId="21935017" w:rsidR="00124629" w:rsidRDefault="00124629" w:rsidP="00F32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24629">
        <w:rPr>
          <w:rFonts w:ascii="Times New Roman" w:hAnsi="Times New Roman" w:cs="Times New Roman"/>
          <w:sz w:val="24"/>
          <w:szCs w:val="24"/>
        </w:rPr>
        <w:t>Draw an equilateral triangle.</w:t>
      </w:r>
    </w:p>
    <w:p w14:paraId="2B7457A0" w14:textId="79D644D0" w:rsidR="00124629" w:rsidRDefault="001F2D7E" w:rsidP="00252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9B74F" wp14:editId="08774DA6">
            <wp:extent cx="1514475" cy="1209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D906" w14:textId="7B5396BE" w:rsidR="001F2D7E" w:rsidRDefault="001F2D7E" w:rsidP="00F32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F2D7E">
        <w:rPr>
          <w:rFonts w:ascii="Times New Roman" w:hAnsi="Times New Roman" w:cs="Times New Roman"/>
          <w:sz w:val="24"/>
          <w:szCs w:val="24"/>
        </w:rPr>
        <w:t xml:space="preserve">Divide each side in three equal parts. </w:t>
      </w:r>
    </w:p>
    <w:p w14:paraId="50CAE252" w14:textId="6224AFA2" w:rsidR="001F2D7E" w:rsidRDefault="001F2D7E" w:rsidP="00252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7B34E" wp14:editId="3B1024D5">
            <wp:extent cx="1495425" cy="106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C8D2" w14:textId="08738BA4" w:rsidR="001F2D7E" w:rsidRDefault="001F2D7E" w:rsidP="00F32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F2D7E">
        <w:rPr>
          <w:rFonts w:ascii="Times New Roman" w:hAnsi="Times New Roman" w:cs="Times New Roman"/>
          <w:sz w:val="24"/>
          <w:szCs w:val="24"/>
        </w:rPr>
        <w:t>Draw an equilateral triangle on each middle part. Measure the length of the middle third to know the length of the sides of these new triangles.</w:t>
      </w:r>
    </w:p>
    <w:p w14:paraId="53C0D351" w14:textId="1F673614" w:rsidR="001F2D7E" w:rsidRDefault="001F2D7E" w:rsidP="00252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9B9A8" wp14:editId="71D1ACF4">
            <wp:extent cx="1781175" cy="1571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4DD1" w14:textId="369F9FC4" w:rsidR="001F2D7E" w:rsidRDefault="001F2D7E" w:rsidP="00F32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F2D7E">
        <w:rPr>
          <w:rFonts w:ascii="Times New Roman" w:hAnsi="Times New Roman" w:cs="Times New Roman"/>
          <w:sz w:val="24"/>
          <w:szCs w:val="24"/>
        </w:rPr>
        <w:t>Divide each outer side into thirds. You can see the 2nd generation of triangles covers a bit of the first. These 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D7E">
        <w:rPr>
          <w:rFonts w:ascii="Times New Roman" w:hAnsi="Times New Roman" w:cs="Times New Roman"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F2D7E">
        <w:rPr>
          <w:rFonts w:ascii="Times New Roman" w:hAnsi="Times New Roman" w:cs="Times New Roman"/>
          <w:sz w:val="24"/>
          <w:szCs w:val="24"/>
        </w:rPr>
        <w:t>segments shouldn’t be parted in three.</w:t>
      </w:r>
    </w:p>
    <w:p w14:paraId="0CDD22AC" w14:textId="282DE8A6" w:rsidR="001F2D7E" w:rsidRDefault="001F2D7E" w:rsidP="00252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E6FE80" wp14:editId="7D798D63">
            <wp:extent cx="1724025" cy="1543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60D" w14:textId="498D3541" w:rsidR="001F2D7E" w:rsidRDefault="001F2D7E" w:rsidP="00F32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F2D7E">
        <w:rPr>
          <w:rFonts w:ascii="Times New Roman" w:hAnsi="Times New Roman" w:cs="Times New Roman"/>
          <w:sz w:val="24"/>
          <w:szCs w:val="24"/>
        </w:rPr>
        <w:t>Draw an equilateral triangle on each middle part.</w:t>
      </w:r>
    </w:p>
    <w:p w14:paraId="4940D741" w14:textId="6E895AE7" w:rsidR="001F2D7E" w:rsidRDefault="001F2D7E" w:rsidP="00252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C1DC9" wp14:editId="735F7E42">
            <wp:extent cx="1857375" cy="1743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987" w14:textId="517578BD" w:rsidR="001F2D7E" w:rsidRDefault="001F2D7E" w:rsidP="00F32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5BD4F" w14:textId="06E758C0" w:rsidR="001F2D7E" w:rsidRPr="001F2D7E" w:rsidRDefault="00413D9C" w:rsidP="00F320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  <w:r w:rsidR="001F2D7E" w:rsidRPr="001F2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6618C8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AD187A7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734DC0B8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>#include&lt;math.h&gt;</w:t>
      </w:r>
    </w:p>
    <w:p w14:paraId="08E755BF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>#include&lt;graphics.h&gt;</w:t>
      </w:r>
    </w:p>
    <w:p w14:paraId="2DD14074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2613B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E01EB">
        <w:rPr>
          <w:rFonts w:ascii="Times New Roman" w:hAnsi="Times New Roman" w:cs="Times New Roman"/>
          <w:sz w:val="24"/>
          <w:szCs w:val="24"/>
        </w:rPr>
        <w:t>koch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int x1, int y1, int x2, int y2, int it)</w:t>
      </w:r>
    </w:p>
    <w:p w14:paraId="2378EC07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>{</w:t>
      </w:r>
    </w:p>
    <w:p w14:paraId="710388FB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float angle = 60*M_PI/180;</w:t>
      </w:r>
    </w:p>
    <w:p w14:paraId="2FAAE71E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int x3 = (2*x1+x2)/3;</w:t>
      </w:r>
    </w:p>
    <w:p w14:paraId="4A712CF5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int y3 = (2*y1+y2)/3;</w:t>
      </w:r>
    </w:p>
    <w:p w14:paraId="72D6A2A5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int x4 = (x1+2*x2)/3;</w:t>
      </w:r>
    </w:p>
    <w:p w14:paraId="2F2A8682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int y4 = (y1+2*y2)/3;</w:t>
      </w:r>
    </w:p>
    <w:p w14:paraId="0D76F8BB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int x = x3+(x4-x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3)*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cos(angle)+(y4-y3)*sin(angle);</w:t>
      </w:r>
    </w:p>
    <w:p w14:paraId="2830C6B2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int y = y3-(x4-x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3)*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sin(angle)+(y4-y3)*cos(angle);</w:t>
      </w:r>
    </w:p>
    <w:p w14:paraId="72436D4F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if(it&gt;0)</w:t>
      </w:r>
    </w:p>
    <w:p w14:paraId="1FC556F4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0A58DCD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koch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1,y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1,x3,y3,it-1);</w:t>
      </w:r>
    </w:p>
    <w:p w14:paraId="1A3DF666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koch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3,y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3,x,y,it-1);</w:t>
      </w:r>
    </w:p>
    <w:p w14:paraId="56226385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koch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,x4,y4,it-1);</w:t>
      </w:r>
    </w:p>
    <w:p w14:paraId="0050D590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koch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4,y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4,x2,y2,it-1);</w:t>
      </w:r>
    </w:p>
    <w:p w14:paraId="381DAC89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570D896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3531F265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82CE8DA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line(x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1,y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1,x3,y3);</w:t>
      </w:r>
    </w:p>
    <w:p w14:paraId="4DEDDD12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line(x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3,y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3,x,y);</w:t>
      </w:r>
    </w:p>
    <w:p w14:paraId="3946C844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line(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,x4,y4);</w:t>
      </w:r>
    </w:p>
    <w:p w14:paraId="6B7DB28A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line(x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4,y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4,x2,y2);</w:t>
      </w:r>
    </w:p>
    <w:p w14:paraId="5037502B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50B5B28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>}</w:t>
      </w:r>
    </w:p>
    <w:p w14:paraId="4FB5100E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)</w:t>
      </w:r>
    </w:p>
    <w:p w14:paraId="7035D31B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BF0B3D5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 xml:space="preserve"> = DETECT, gm,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, n, x1=100, y1=100, x2=400, y2=400;</w:t>
      </w:r>
    </w:p>
    <w:p w14:paraId="3C2FEA7D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initgraph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proofErr w:type="gramStart"/>
      <w:r w:rsidRPr="007E01EB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,&amp;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gm,"..//BGI");</w:t>
      </w:r>
    </w:p>
    <w:p w14:paraId="15439DC5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E01E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"Enter number of interactions");</w:t>
      </w:r>
    </w:p>
    <w:p w14:paraId="5E0858AB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);</w:t>
      </w:r>
    </w:p>
    <w:p w14:paraId="013E8A9E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E01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++)</w:t>
      </w:r>
    </w:p>
    <w:p w14:paraId="5758717D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706BB0C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E01EB">
        <w:rPr>
          <w:rFonts w:ascii="Times New Roman" w:hAnsi="Times New Roman" w:cs="Times New Roman"/>
          <w:sz w:val="24"/>
          <w:szCs w:val="24"/>
        </w:rPr>
        <w:t>cleardevice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);</w:t>
      </w:r>
    </w:p>
    <w:p w14:paraId="5842C394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E01EB">
        <w:rPr>
          <w:rFonts w:ascii="Times New Roman" w:hAnsi="Times New Roman" w:cs="Times New Roman"/>
          <w:sz w:val="24"/>
          <w:szCs w:val="24"/>
        </w:rPr>
        <w:t>koch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7E01EB">
        <w:rPr>
          <w:rFonts w:ascii="Times New Roman" w:hAnsi="Times New Roman" w:cs="Times New Roman"/>
          <w:sz w:val="24"/>
          <w:szCs w:val="24"/>
        </w:rPr>
        <w:t>1,y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1,x2,y2,i);</w:t>
      </w:r>
    </w:p>
    <w:p w14:paraId="1455E74D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E01EB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7E01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01EB">
        <w:rPr>
          <w:rFonts w:ascii="Times New Roman" w:hAnsi="Times New Roman" w:cs="Times New Roman"/>
          <w:sz w:val="24"/>
          <w:szCs w:val="24"/>
        </w:rPr>
        <w:t>);</w:t>
      </w:r>
    </w:p>
    <w:p w14:paraId="3E9722FB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725BEE4" w14:textId="77777777" w:rsidR="007E01EB" w:rsidRPr="007E01EB" w:rsidRDefault="007E01EB" w:rsidP="007E0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0192AEE7" w14:textId="70C0FF0B" w:rsidR="00413D9C" w:rsidRPr="007E01EB" w:rsidRDefault="007E01EB" w:rsidP="00F32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1EB">
        <w:rPr>
          <w:rFonts w:ascii="Times New Roman" w:hAnsi="Times New Roman" w:cs="Times New Roman"/>
          <w:sz w:val="24"/>
          <w:szCs w:val="24"/>
        </w:rPr>
        <w:t>}</w:t>
      </w:r>
    </w:p>
    <w:p w14:paraId="120B1E0B" w14:textId="0A3C1214" w:rsidR="00413D9C" w:rsidRPr="007E01EB" w:rsidRDefault="00413D9C" w:rsidP="007E01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7E01EB" w:rsidRPr="007E01EB">
        <w:t xml:space="preserve"> </w:t>
      </w:r>
      <w:r w:rsidR="007E01EB">
        <w:rPr>
          <w:noProof/>
        </w:rPr>
        <w:drawing>
          <wp:inline distT="0" distB="0" distL="0" distR="0" wp14:anchorId="665255E9" wp14:editId="6C6E64A8">
            <wp:extent cx="5732145" cy="3224530"/>
            <wp:effectExtent l="0" t="0" r="1905" b="0"/>
            <wp:docPr id="205696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090D" w14:textId="1BB77600" w:rsidR="00252C83" w:rsidRPr="00252C83" w:rsidRDefault="003F2DD9" w:rsidP="00252C83">
      <w:pPr>
        <w:spacing w:before="120" w:after="0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9EA">
        <w:rPr>
          <w:rFonts w:ascii="Times New Roman" w:hAnsi="Times New Roman" w:cs="Times New Roman"/>
          <w:b/>
          <w:color w:val="000000"/>
          <w:sz w:val="24"/>
          <w:szCs w:val="24"/>
        </w:rPr>
        <w:t>Conclusion</w:t>
      </w:r>
      <w:r w:rsidR="00781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C8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2C83" w:rsidRPr="006D29EA">
        <w:rPr>
          <w:rFonts w:ascii="Times New Roman" w:hAnsi="Times New Roman" w:cs="Times New Roman"/>
          <w:color w:val="000000"/>
          <w:sz w:val="24"/>
          <w:szCs w:val="24"/>
        </w:rPr>
        <w:t>Comment</w:t>
      </w:r>
      <w:r w:rsidR="00252C83" w:rsidRPr="00252C83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 xml:space="preserve"> on </w:t>
      </w:r>
    </w:p>
    <w:p w14:paraId="73E332FA" w14:textId="402E1532" w:rsidR="00252C83" w:rsidRPr="00252C83" w:rsidRDefault="00252C83" w:rsidP="00482794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</w:pPr>
      <w:r w:rsidRPr="00252C83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 xml:space="preserve">Difference from </w:t>
      </w:r>
      <w:r>
        <w:rPr>
          <w:rFonts w:ascii="Times New Roman" w:hAnsi="Times New Roman" w:cs="Times New Roman"/>
          <w:color w:val="00000A"/>
          <w:sz w:val="24"/>
          <w:szCs w:val="24"/>
          <w:lang w:eastAsia="zh-CN" w:bidi="mr-IN"/>
        </w:rPr>
        <w:t>Bezier Curve.</w:t>
      </w:r>
    </w:p>
    <w:p w14:paraId="1C6ED9EE" w14:textId="7E38AF3C" w:rsidR="00290006" w:rsidRPr="00252C83" w:rsidRDefault="00252C83" w:rsidP="0048279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A"/>
          <w:sz w:val="24"/>
          <w:szCs w:val="24"/>
          <w:lang w:eastAsia="zh-CN" w:bidi="mr-IN"/>
        </w:rPr>
      </w:pPr>
      <w:r>
        <w:rPr>
          <w:rFonts w:ascii="Times New Roman" w:hAnsi="Times New Roman" w:cs="Times New Roman"/>
          <w:color w:val="00000A"/>
          <w:sz w:val="24"/>
          <w:szCs w:val="24"/>
          <w:lang w:eastAsia="zh-CN" w:bidi="mr-IN"/>
        </w:rPr>
        <w:t>A</w:t>
      </w:r>
      <w:r w:rsidRPr="00252C83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pplication</w:t>
      </w:r>
    </w:p>
    <w:p w14:paraId="63AB49CA" w14:textId="77777777" w:rsidR="00290006" w:rsidRDefault="00290006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3D3AB90D" w14:textId="77777777" w:rsidR="00290006" w:rsidRDefault="00290006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10DA0C6E" w14:textId="77777777" w:rsidR="00290006" w:rsidRDefault="00290006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181B903C" w14:textId="77777777" w:rsidR="00290006" w:rsidRDefault="00290006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74791114" w14:textId="77777777" w:rsidR="00290006" w:rsidRDefault="00290006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639130D0" w14:textId="77777777" w:rsidR="00290006" w:rsidRDefault="00290006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40A81D7" w14:textId="77777777" w:rsidR="00290006" w:rsidRDefault="00290006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6CF7CB19" w14:textId="77777777" w:rsidR="00FE194E" w:rsidRDefault="00FE194E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793769E7" w14:textId="77777777" w:rsidR="00FE194E" w:rsidRDefault="00FE194E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5DE6AB71" w14:textId="77777777" w:rsidR="00FE194E" w:rsidRDefault="00FE194E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754BF6DF" w14:textId="77777777" w:rsidR="00FE194E" w:rsidRDefault="00FE194E" w:rsidP="00690AF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6671987" w14:textId="7E04DA1E" w:rsidR="00DD23CD" w:rsidRPr="00DD23CD" w:rsidRDefault="00DD23CD" w:rsidP="007E01EB">
      <w:pPr>
        <w:pStyle w:val="PlainText"/>
        <w:tabs>
          <w:tab w:val="left" w:pos="37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D23CD" w:rsidRPr="00DD23CD" w:rsidSect="004D09E2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AF5E" w14:textId="77777777" w:rsidR="00CC51F3" w:rsidRDefault="00CC51F3" w:rsidP="00032D72">
      <w:pPr>
        <w:spacing w:after="0" w:line="240" w:lineRule="auto"/>
      </w:pPr>
      <w:r>
        <w:separator/>
      </w:r>
    </w:p>
  </w:endnote>
  <w:endnote w:type="continuationSeparator" w:id="0">
    <w:p w14:paraId="5D3A9428" w14:textId="77777777" w:rsidR="00CC51F3" w:rsidRDefault="00CC51F3" w:rsidP="0003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E973" w14:textId="0D6A1305" w:rsidR="00FB7E1C" w:rsidRPr="004D09E2" w:rsidRDefault="00FB7E1C" w:rsidP="0055208D">
    <w:pPr>
      <w:pStyle w:val="Header"/>
      <w:tabs>
        <w:tab w:val="right" w:pos="9027"/>
      </w:tabs>
      <w:rPr>
        <w:rFonts w:ascii="Times New Roman" w:hAnsi="Times New Roman" w:cs="Times New Roman"/>
      </w:rPr>
    </w:pPr>
    <w:r w:rsidRPr="004D09E2">
      <w:rPr>
        <w:rFonts w:ascii="Times New Roman" w:hAnsi="Times New Roman" w:cs="Times New Roman"/>
      </w:rPr>
      <w:t>CSL</w:t>
    </w:r>
    <w:r>
      <w:rPr>
        <w:rFonts w:ascii="Times New Roman" w:hAnsi="Times New Roman" w:cs="Times New Roman"/>
      </w:rPr>
      <w:t>402</w:t>
    </w:r>
    <w:r w:rsidRPr="004D09E2">
      <w:rPr>
        <w:rFonts w:ascii="Times New Roman" w:hAnsi="Times New Roman" w:cs="Times New Roman"/>
      </w:rPr>
      <w:t>: Comput</w:t>
    </w:r>
    <w:r>
      <w:rPr>
        <w:rFonts w:ascii="Times New Roman" w:hAnsi="Times New Roman" w:cs="Times New Roman"/>
      </w:rPr>
      <w:t>er Graphics Lab</w:t>
    </w:r>
  </w:p>
  <w:p w14:paraId="6E11BDE9" w14:textId="77777777" w:rsidR="00FB7E1C" w:rsidRDefault="00FB7E1C" w:rsidP="00EB5544">
    <w:pPr>
      <w:pStyle w:val="Header"/>
      <w:tabs>
        <w:tab w:val="clear" w:pos="4680"/>
        <w:tab w:val="clear" w:pos="9360"/>
        <w:tab w:val="right" w:pos="9027"/>
      </w:tabs>
    </w:pPr>
  </w:p>
  <w:p w14:paraId="39AF8B61" w14:textId="77777777" w:rsidR="00FB7E1C" w:rsidRDefault="00FB7E1C" w:rsidP="00EB5544">
    <w:pPr>
      <w:pStyle w:val="Header"/>
    </w:pPr>
  </w:p>
  <w:p w14:paraId="1E82EC45" w14:textId="77777777" w:rsidR="00FB7E1C" w:rsidRDefault="00FB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9F0B" w14:textId="77777777" w:rsidR="00CC51F3" w:rsidRDefault="00CC51F3" w:rsidP="00032D72">
      <w:pPr>
        <w:spacing w:after="0" w:line="240" w:lineRule="auto"/>
      </w:pPr>
      <w:r>
        <w:separator/>
      </w:r>
    </w:p>
  </w:footnote>
  <w:footnote w:type="continuationSeparator" w:id="0">
    <w:p w14:paraId="77474E5A" w14:textId="77777777" w:rsidR="00CC51F3" w:rsidRDefault="00CC51F3" w:rsidP="0003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12E4" w14:textId="77777777" w:rsidR="00FB7E1C" w:rsidRDefault="00FB7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7"/>
    </w:tblGrid>
    <w:tr w:rsidR="00FB7E1C" w:rsidRPr="0049173C" w14:paraId="2EDA824E" w14:textId="77777777" w:rsidTr="003C3DEC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1ACC3159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</w:rPr>
            <w:drawing>
              <wp:anchor distT="0" distB="0" distL="114300" distR="114300" simplePos="0" relativeHeight="251660800" behindDoc="0" locked="0" layoutInCell="1" allowOverlap="1" wp14:anchorId="6E797CCB" wp14:editId="45B57134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268DF41B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FB7E1C" w:rsidRPr="0049173C" w14:paraId="7496E7F8" w14:textId="77777777" w:rsidTr="003C3DEC">
      <w:trPr>
        <w:trHeight w:val="302"/>
      </w:trPr>
      <w:tc>
        <w:tcPr>
          <w:tcW w:w="1535" w:type="dxa"/>
          <w:vMerge/>
        </w:tcPr>
        <w:p w14:paraId="0FC5C3A7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30EFA4ED" w14:textId="77777777" w:rsidR="00FB7E1C" w:rsidRPr="0049173C" w:rsidRDefault="00FB7E1C" w:rsidP="004D09E2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3871AEEE" w14:textId="67F83AAE" w:rsidR="00FB7E1C" w:rsidRDefault="00FB7E1C" w:rsidP="0004548D">
    <w:pPr>
      <w:pStyle w:val="Header"/>
      <w:tabs>
        <w:tab w:val="clear" w:pos="4680"/>
        <w:tab w:val="clear" w:pos="9360"/>
        <w:tab w:val="right" w:pos="90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13B6" w14:textId="77777777" w:rsidR="00FB7E1C" w:rsidRDefault="00FB7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2C6"/>
    <w:multiLevelType w:val="hybridMultilevel"/>
    <w:tmpl w:val="C028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8FB"/>
    <w:multiLevelType w:val="multilevel"/>
    <w:tmpl w:val="74AA1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A86C90"/>
    <w:multiLevelType w:val="hybridMultilevel"/>
    <w:tmpl w:val="34C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F2F"/>
    <w:multiLevelType w:val="hybridMultilevel"/>
    <w:tmpl w:val="1ACA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7E8A"/>
    <w:multiLevelType w:val="hybridMultilevel"/>
    <w:tmpl w:val="21E492D4"/>
    <w:lvl w:ilvl="0" w:tplc="34784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66D1"/>
    <w:multiLevelType w:val="hybridMultilevel"/>
    <w:tmpl w:val="A9EE94A4"/>
    <w:lvl w:ilvl="0" w:tplc="F4A02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7916"/>
    <w:multiLevelType w:val="hybridMultilevel"/>
    <w:tmpl w:val="9AC034FE"/>
    <w:lvl w:ilvl="0" w:tplc="C18C94D0">
      <w:start w:val="1"/>
      <w:numFmt w:val="decimal"/>
      <w:lvlText w:val="%1."/>
      <w:lvlJc w:val="left"/>
      <w:pPr>
        <w:ind w:left="1160" w:hanging="360"/>
      </w:pPr>
    </w:lvl>
    <w:lvl w:ilvl="1" w:tplc="40090019">
      <w:start w:val="1"/>
      <w:numFmt w:val="lowerLetter"/>
      <w:lvlText w:val="%2."/>
      <w:lvlJc w:val="left"/>
      <w:pPr>
        <w:ind w:left="1880" w:hanging="360"/>
      </w:pPr>
    </w:lvl>
    <w:lvl w:ilvl="2" w:tplc="4009001B">
      <w:start w:val="1"/>
      <w:numFmt w:val="lowerRoman"/>
      <w:lvlText w:val="%3."/>
      <w:lvlJc w:val="right"/>
      <w:pPr>
        <w:ind w:left="2600" w:hanging="180"/>
      </w:pPr>
    </w:lvl>
    <w:lvl w:ilvl="3" w:tplc="4009000F">
      <w:start w:val="1"/>
      <w:numFmt w:val="decimal"/>
      <w:lvlText w:val="%4."/>
      <w:lvlJc w:val="left"/>
      <w:pPr>
        <w:ind w:left="3320" w:hanging="360"/>
      </w:pPr>
    </w:lvl>
    <w:lvl w:ilvl="4" w:tplc="40090019">
      <w:start w:val="1"/>
      <w:numFmt w:val="lowerLetter"/>
      <w:lvlText w:val="%5."/>
      <w:lvlJc w:val="left"/>
      <w:pPr>
        <w:ind w:left="4040" w:hanging="360"/>
      </w:pPr>
    </w:lvl>
    <w:lvl w:ilvl="5" w:tplc="4009001B">
      <w:start w:val="1"/>
      <w:numFmt w:val="lowerRoman"/>
      <w:lvlText w:val="%6."/>
      <w:lvlJc w:val="right"/>
      <w:pPr>
        <w:ind w:left="4760" w:hanging="180"/>
      </w:pPr>
    </w:lvl>
    <w:lvl w:ilvl="6" w:tplc="4009000F">
      <w:start w:val="1"/>
      <w:numFmt w:val="decimal"/>
      <w:lvlText w:val="%7."/>
      <w:lvlJc w:val="left"/>
      <w:pPr>
        <w:ind w:left="5480" w:hanging="360"/>
      </w:pPr>
    </w:lvl>
    <w:lvl w:ilvl="7" w:tplc="40090019">
      <w:start w:val="1"/>
      <w:numFmt w:val="lowerLetter"/>
      <w:lvlText w:val="%8."/>
      <w:lvlJc w:val="left"/>
      <w:pPr>
        <w:ind w:left="6200" w:hanging="360"/>
      </w:pPr>
    </w:lvl>
    <w:lvl w:ilvl="8" w:tplc="4009001B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34AB3885"/>
    <w:multiLevelType w:val="hybridMultilevel"/>
    <w:tmpl w:val="FC42097E"/>
    <w:lvl w:ilvl="0" w:tplc="0B18054E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53F753D"/>
    <w:multiLevelType w:val="multilevel"/>
    <w:tmpl w:val="C868D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C30FF"/>
    <w:multiLevelType w:val="hybridMultilevel"/>
    <w:tmpl w:val="432E8A1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76243C"/>
    <w:multiLevelType w:val="hybridMultilevel"/>
    <w:tmpl w:val="7E2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33D"/>
    <w:multiLevelType w:val="hybridMultilevel"/>
    <w:tmpl w:val="D4929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3BD1"/>
    <w:multiLevelType w:val="hybridMultilevel"/>
    <w:tmpl w:val="6C06B244"/>
    <w:lvl w:ilvl="0" w:tplc="32984528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7A055B7"/>
    <w:multiLevelType w:val="hybridMultilevel"/>
    <w:tmpl w:val="3D9A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67C"/>
    <w:multiLevelType w:val="hybridMultilevel"/>
    <w:tmpl w:val="89F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20C"/>
    <w:multiLevelType w:val="hybridMultilevel"/>
    <w:tmpl w:val="FBD81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05A6"/>
    <w:multiLevelType w:val="hybridMultilevel"/>
    <w:tmpl w:val="4AAC1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74B4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02D6"/>
    <w:multiLevelType w:val="hybridMultilevel"/>
    <w:tmpl w:val="0C6C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C28"/>
    <w:multiLevelType w:val="hybridMultilevel"/>
    <w:tmpl w:val="D7B6F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0432"/>
    <w:multiLevelType w:val="multilevel"/>
    <w:tmpl w:val="2D962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70B55"/>
    <w:multiLevelType w:val="hybridMultilevel"/>
    <w:tmpl w:val="9058F0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4EAF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75B1"/>
    <w:multiLevelType w:val="hybridMultilevel"/>
    <w:tmpl w:val="A538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67047">
    <w:abstractNumId w:val="1"/>
  </w:num>
  <w:num w:numId="2" w16cid:durableId="195776279">
    <w:abstractNumId w:val="14"/>
  </w:num>
  <w:num w:numId="3" w16cid:durableId="279725031">
    <w:abstractNumId w:val="19"/>
  </w:num>
  <w:num w:numId="4" w16cid:durableId="1116216943">
    <w:abstractNumId w:val="23"/>
  </w:num>
  <w:num w:numId="5" w16cid:durableId="911282344">
    <w:abstractNumId w:val="0"/>
  </w:num>
  <w:num w:numId="6" w16cid:durableId="1042943287">
    <w:abstractNumId w:val="10"/>
  </w:num>
  <w:num w:numId="7" w16cid:durableId="1630042312">
    <w:abstractNumId w:val="18"/>
  </w:num>
  <w:num w:numId="8" w16cid:durableId="714083949">
    <w:abstractNumId w:val="20"/>
  </w:num>
  <w:num w:numId="9" w16cid:durableId="828137260">
    <w:abstractNumId w:val="8"/>
  </w:num>
  <w:num w:numId="10" w16cid:durableId="1615018354">
    <w:abstractNumId w:val="13"/>
  </w:num>
  <w:num w:numId="11" w16cid:durableId="633027019">
    <w:abstractNumId w:val="3"/>
  </w:num>
  <w:num w:numId="12" w16cid:durableId="1036076299">
    <w:abstractNumId w:val="15"/>
  </w:num>
  <w:num w:numId="13" w16cid:durableId="1794712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116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1246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4181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83361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2879345">
    <w:abstractNumId w:val="22"/>
  </w:num>
  <w:num w:numId="19" w16cid:durableId="145519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943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8877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4410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4460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130335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E"/>
    <w:rsid w:val="00003DDB"/>
    <w:rsid w:val="00004285"/>
    <w:rsid w:val="0001618D"/>
    <w:rsid w:val="00020B95"/>
    <w:rsid w:val="00032D72"/>
    <w:rsid w:val="00035F8A"/>
    <w:rsid w:val="000362E3"/>
    <w:rsid w:val="00041FAB"/>
    <w:rsid w:val="0004548D"/>
    <w:rsid w:val="000469A0"/>
    <w:rsid w:val="00055F1F"/>
    <w:rsid w:val="00061947"/>
    <w:rsid w:val="000710EE"/>
    <w:rsid w:val="00073C8C"/>
    <w:rsid w:val="00074173"/>
    <w:rsid w:val="00075930"/>
    <w:rsid w:val="0008102B"/>
    <w:rsid w:val="00093F34"/>
    <w:rsid w:val="00097972"/>
    <w:rsid w:val="000B4C3C"/>
    <w:rsid w:val="000C04E1"/>
    <w:rsid w:val="000C6C63"/>
    <w:rsid w:val="000C6C95"/>
    <w:rsid w:val="000D0C4D"/>
    <w:rsid w:val="000E010B"/>
    <w:rsid w:val="000E365C"/>
    <w:rsid w:val="000E6554"/>
    <w:rsid w:val="000F2F50"/>
    <w:rsid w:val="0010356A"/>
    <w:rsid w:val="00106D31"/>
    <w:rsid w:val="00121BC0"/>
    <w:rsid w:val="00124629"/>
    <w:rsid w:val="00135FA4"/>
    <w:rsid w:val="0014198D"/>
    <w:rsid w:val="00144ADA"/>
    <w:rsid w:val="00153E9C"/>
    <w:rsid w:val="00164CD2"/>
    <w:rsid w:val="00166459"/>
    <w:rsid w:val="001674E1"/>
    <w:rsid w:val="001808CE"/>
    <w:rsid w:val="00180F20"/>
    <w:rsid w:val="001820F0"/>
    <w:rsid w:val="00183894"/>
    <w:rsid w:val="00185DFB"/>
    <w:rsid w:val="001916B6"/>
    <w:rsid w:val="00192E65"/>
    <w:rsid w:val="00194ECB"/>
    <w:rsid w:val="001A1AD7"/>
    <w:rsid w:val="001A5BF4"/>
    <w:rsid w:val="001B0231"/>
    <w:rsid w:val="001C0790"/>
    <w:rsid w:val="001C0B57"/>
    <w:rsid w:val="001C1FD2"/>
    <w:rsid w:val="001C5101"/>
    <w:rsid w:val="001C550E"/>
    <w:rsid w:val="001C5BCF"/>
    <w:rsid w:val="001D11D2"/>
    <w:rsid w:val="001D5FEA"/>
    <w:rsid w:val="001E716B"/>
    <w:rsid w:val="001F2D7E"/>
    <w:rsid w:val="001F6406"/>
    <w:rsid w:val="002014F1"/>
    <w:rsid w:val="00205E8A"/>
    <w:rsid w:val="002145CE"/>
    <w:rsid w:val="0022052C"/>
    <w:rsid w:val="00225BE3"/>
    <w:rsid w:val="00226158"/>
    <w:rsid w:val="002330FE"/>
    <w:rsid w:val="00242810"/>
    <w:rsid w:val="002523E5"/>
    <w:rsid w:val="00252C83"/>
    <w:rsid w:val="00254E23"/>
    <w:rsid w:val="00257D58"/>
    <w:rsid w:val="00260458"/>
    <w:rsid w:val="00262782"/>
    <w:rsid w:val="00267446"/>
    <w:rsid w:val="002823E1"/>
    <w:rsid w:val="00282C7F"/>
    <w:rsid w:val="0028378F"/>
    <w:rsid w:val="00290006"/>
    <w:rsid w:val="00291740"/>
    <w:rsid w:val="00291842"/>
    <w:rsid w:val="00291FD9"/>
    <w:rsid w:val="002942B1"/>
    <w:rsid w:val="00295EEB"/>
    <w:rsid w:val="002A66B3"/>
    <w:rsid w:val="002A6722"/>
    <w:rsid w:val="002B1CD8"/>
    <w:rsid w:val="002B21C7"/>
    <w:rsid w:val="002B43B0"/>
    <w:rsid w:val="002C0120"/>
    <w:rsid w:val="002C17D4"/>
    <w:rsid w:val="002C4447"/>
    <w:rsid w:val="002C7DD6"/>
    <w:rsid w:val="002D22C5"/>
    <w:rsid w:val="002D22FD"/>
    <w:rsid w:val="002D4DF9"/>
    <w:rsid w:val="002D60EE"/>
    <w:rsid w:val="002E3552"/>
    <w:rsid w:val="002E4ACD"/>
    <w:rsid w:val="002E5A37"/>
    <w:rsid w:val="00300E8F"/>
    <w:rsid w:val="00305DA5"/>
    <w:rsid w:val="0031500A"/>
    <w:rsid w:val="0032618A"/>
    <w:rsid w:val="00327DF6"/>
    <w:rsid w:val="0033425F"/>
    <w:rsid w:val="0033590E"/>
    <w:rsid w:val="00336993"/>
    <w:rsid w:val="00347405"/>
    <w:rsid w:val="0035579D"/>
    <w:rsid w:val="00355D50"/>
    <w:rsid w:val="003568A9"/>
    <w:rsid w:val="0036686C"/>
    <w:rsid w:val="00366936"/>
    <w:rsid w:val="0037565F"/>
    <w:rsid w:val="0038052D"/>
    <w:rsid w:val="00391196"/>
    <w:rsid w:val="00392A07"/>
    <w:rsid w:val="00393271"/>
    <w:rsid w:val="003943B4"/>
    <w:rsid w:val="00394EB7"/>
    <w:rsid w:val="003954DF"/>
    <w:rsid w:val="00395A01"/>
    <w:rsid w:val="003A5175"/>
    <w:rsid w:val="003A5904"/>
    <w:rsid w:val="003A609B"/>
    <w:rsid w:val="003A7E58"/>
    <w:rsid w:val="003B1876"/>
    <w:rsid w:val="003B2B01"/>
    <w:rsid w:val="003C1562"/>
    <w:rsid w:val="003C2A27"/>
    <w:rsid w:val="003C3DEC"/>
    <w:rsid w:val="003C6685"/>
    <w:rsid w:val="003D1C47"/>
    <w:rsid w:val="003D652D"/>
    <w:rsid w:val="003E1C0F"/>
    <w:rsid w:val="003E7FCF"/>
    <w:rsid w:val="003F2DD9"/>
    <w:rsid w:val="003F4E7B"/>
    <w:rsid w:val="003F5705"/>
    <w:rsid w:val="003F786B"/>
    <w:rsid w:val="00402621"/>
    <w:rsid w:val="004027E6"/>
    <w:rsid w:val="0040717F"/>
    <w:rsid w:val="00413D9C"/>
    <w:rsid w:val="00417A71"/>
    <w:rsid w:val="00425251"/>
    <w:rsid w:val="00430FA8"/>
    <w:rsid w:val="004421CE"/>
    <w:rsid w:val="00473BAD"/>
    <w:rsid w:val="00474C20"/>
    <w:rsid w:val="00476F09"/>
    <w:rsid w:val="00482794"/>
    <w:rsid w:val="0048571E"/>
    <w:rsid w:val="00486E22"/>
    <w:rsid w:val="0049079F"/>
    <w:rsid w:val="00496D30"/>
    <w:rsid w:val="004A0447"/>
    <w:rsid w:val="004A0BA7"/>
    <w:rsid w:val="004A7072"/>
    <w:rsid w:val="004A72B4"/>
    <w:rsid w:val="004A7CBC"/>
    <w:rsid w:val="004B1CDE"/>
    <w:rsid w:val="004B4181"/>
    <w:rsid w:val="004B470C"/>
    <w:rsid w:val="004B7C01"/>
    <w:rsid w:val="004C2838"/>
    <w:rsid w:val="004C28C1"/>
    <w:rsid w:val="004C5341"/>
    <w:rsid w:val="004D09E2"/>
    <w:rsid w:val="004D6FF5"/>
    <w:rsid w:val="004F5521"/>
    <w:rsid w:val="004F789A"/>
    <w:rsid w:val="004F7BFF"/>
    <w:rsid w:val="00515099"/>
    <w:rsid w:val="005179CA"/>
    <w:rsid w:val="00520F3F"/>
    <w:rsid w:val="005326DA"/>
    <w:rsid w:val="00533017"/>
    <w:rsid w:val="00533A20"/>
    <w:rsid w:val="00534F27"/>
    <w:rsid w:val="00544360"/>
    <w:rsid w:val="00544EB9"/>
    <w:rsid w:val="00546EC8"/>
    <w:rsid w:val="0055208D"/>
    <w:rsid w:val="00552A6B"/>
    <w:rsid w:val="00552E4F"/>
    <w:rsid w:val="0055782B"/>
    <w:rsid w:val="00561434"/>
    <w:rsid w:val="005660F8"/>
    <w:rsid w:val="00577CD4"/>
    <w:rsid w:val="00577EBA"/>
    <w:rsid w:val="00585F42"/>
    <w:rsid w:val="0058624A"/>
    <w:rsid w:val="005867A1"/>
    <w:rsid w:val="00586B60"/>
    <w:rsid w:val="00587FBC"/>
    <w:rsid w:val="005A279F"/>
    <w:rsid w:val="005A4AD3"/>
    <w:rsid w:val="005C2B31"/>
    <w:rsid w:val="005C5011"/>
    <w:rsid w:val="005C7F80"/>
    <w:rsid w:val="005D1B9F"/>
    <w:rsid w:val="005D308A"/>
    <w:rsid w:val="005D511D"/>
    <w:rsid w:val="005F2AAB"/>
    <w:rsid w:val="005F43F5"/>
    <w:rsid w:val="005F6427"/>
    <w:rsid w:val="005F749E"/>
    <w:rsid w:val="0060099B"/>
    <w:rsid w:val="00600C97"/>
    <w:rsid w:val="00602DC6"/>
    <w:rsid w:val="0061705E"/>
    <w:rsid w:val="006204DD"/>
    <w:rsid w:val="00621500"/>
    <w:rsid w:val="00622AE4"/>
    <w:rsid w:val="006259A7"/>
    <w:rsid w:val="00631D89"/>
    <w:rsid w:val="00635234"/>
    <w:rsid w:val="0063610E"/>
    <w:rsid w:val="00640A6B"/>
    <w:rsid w:val="00640D3E"/>
    <w:rsid w:val="006415C0"/>
    <w:rsid w:val="006473BE"/>
    <w:rsid w:val="006503B5"/>
    <w:rsid w:val="00652EFE"/>
    <w:rsid w:val="0065358C"/>
    <w:rsid w:val="00655162"/>
    <w:rsid w:val="006631B9"/>
    <w:rsid w:val="00667715"/>
    <w:rsid w:val="0067069F"/>
    <w:rsid w:val="006728F4"/>
    <w:rsid w:val="00673BF0"/>
    <w:rsid w:val="00690AF6"/>
    <w:rsid w:val="006921B9"/>
    <w:rsid w:val="006923E3"/>
    <w:rsid w:val="006A4BE5"/>
    <w:rsid w:val="006A5900"/>
    <w:rsid w:val="006A662F"/>
    <w:rsid w:val="006A7C16"/>
    <w:rsid w:val="006B56BD"/>
    <w:rsid w:val="006B5E84"/>
    <w:rsid w:val="006C77E0"/>
    <w:rsid w:val="006D1357"/>
    <w:rsid w:val="006E0589"/>
    <w:rsid w:val="006E3830"/>
    <w:rsid w:val="006F4A20"/>
    <w:rsid w:val="00700A2D"/>
    <w:rsid w:val="007068E3"/>
    <w:rsid w:val="00714A1E"/>
    <w:rsid w:val="00714AB1"/>
    <w:rsid w:val="00721C56"/>
    <w:rsid w:val="007255C3"/>
    <w:rsid w:val="0073624D"/>
    <w:rsid w:val="00740152"/>
    <w:rsid w:val="00743D42"/>
    <w:rsid w:val="00751E40"/>
    <w:rsid w:val="007601F4"/>
    <w:rsid w:val="00761AED"/>
    <w:rsid w:val="00761F3F"/>
    <w:rsid w:val="007636F8"/>
    <w:rsid w:val="007638E0"/>
    <w:rsid w:val="00763FAA"/>
    <w:rsid w:val="0078144A"/>
    <w:rsid w:val="00783EC7"/>
    <w:rsid w:val="0078450C"/>
    <w:rsid w:val="00786FDB"/>
    <w:rsid w:val="00787F06"/>
    <w:rsid w:val="00793CCA"/>
    <w:rsid w:val="007951DB"/>
    <w:rsid w:val="007A3ACA"/>
    <w:rsid w:val="007A77F0"/>
    <w:rsid w:val="007A785A"/>
    <w:rsid w:val="007B0F64"/>
    <w:rsid w:val="007B1FA3"/>
    <w:rsid w:val="007C6C68"/>
    <w:rsid w:val="007D1233"/>
    <w:rsid w:val="007D1405"/>
    <w:rsid w:val="007D3033"/>
    <w:rsid w:val="007E01EB"/>
    <w:rsid w:val="007E11DD"/>
    <w:rsid w:val="007E335C"/>
    <w:rsid w:val="007F125F"/>
    <w:rsid w:val="007F15C0"/>
    <w:rsid w:val="00804681"/>
    <w:rsid w:val="00807FA1"/>
    <w:rsid w:val="00811510"/>
    <w:rsid w:val="008140FF"/>
    <w:rsid w:val="00821B25"/>
    <w:rsid w:val="0082348B"/>
    <w:rsid w:val="00830776"/>
    <w:rsid w:val="00830CA4"/>
    <w:rsid w:val="00830CE9"/>
    <w:rsid w:val="00842E9D"/>
    <w:rsid w:val="0085460A"/>
    <w:rsid w:val="00856FE6"/>
    <w:rsid w:val="00861AC7"/>
    <w:rsid w:val="00873003"/>
    <w:rsid w:val="00873B48"/>
    <w:rsid w:val="0087629D"/>
    <w:rsid w:val="0088668F"/>
    <w:rsid w:val="00886C0F"/>
    <w:rsid w:val="008924AB"/>
    <w:rsid w:val="008A4201"/>
    <w:rsid w:val="008A4512"/>
    <w:rsid w:val="008A4703"/>
    <w:rsid w:val="008B0100"/>
    <w:rsid w:val="008B5BF4"/>
    <w:rsid w:val="008B6A42"/>
    <w:rsid w:val="008C26C6"/>
    <w:rsid w:val="008C3933"/>
    <w:rsid w:val="008C721D"/>
    <w:rsid w:val="008E07C2"/>
    <w:rsid w:val="008E3668"/>
    <w:rsid w:val="008E5A49"/>
    <w:rsid w:val="008F03B2"/>
    <w:rsid w:val="008F7C4A"/>
    <w:rsid w:val="008F7C54"/>
    <w:rsid w:val="009002A1"/>
    <w:rsid w:val="009034E6"/>
    <w:rsid w:val="0090771D"/>
    <w:rsid w:val="00910B3F"/>
    <w:rsid w:val="00915CD1"/>
    <w:rsid w:val="00926577"/>
    <w:rsid w:val="00940464"/>
    <w:rsid w:val="009472DA"/>
    <w:rsid w:val="00951B59"/>
    <w:rsid w:val="009547ED"/>
    <w:rsid w:val="00955886"/>
    <w:rsid w:val="00956235"/>
    <w:rsid w:val="00956DEE"/>
    <w:rsid w:val="00966604"/>
    <w:rsid w:val="00970885"/>
    <w:rsid w:val="0097175A"/>
    <w:rsid w:val="00971F95"/>
    <w:rsid w:val="00973E9E"/>
    <w:rsid w:val="00974265"/>
    <w:rsid w:val="00977BB0"/>
    <w:rsid w:val="009915CC"/>
    <w:rsid w:val="009A229C"/>
    <w:rsid w:val="009A34D7"/>
    <w:rsid w:val="009A4828"/>
    <w:rsid w:val="009A67C3"/>
    <w:rsid w:val="009B17A7"/>
    <w:rsid w:val="009C2C65"/>
    <w:rsid w:val="009D1D4F"/>
    <w:rsid w:val="009D427D"/>
    <w:rsid w:val="009D44D6"/>
    <w:rsid w:val="009D492C"/>
    <w:rsid w:val="009D78CC"/>
    <w:rsid w:val="009E3F9D"/>
    <w:rsid w:val="009F30D2"/>
    <w:rsid w:val="009F32BE"/>
    <w:rsid w:val="00A02203"/>
    <w:rsid w:val="00A02B3C"/>
    <w:rsid w:val="00A14083"/>
    <w:rsid w:val="00A14773"/>
    <w:rsid w:val="00A1796F"/>
    <w:rsid w:val="00A307ED"/>
    <w:rsid w:val="00A30F15"/>
    <w:rsid w:val="00A32B5A"/>
    <w:rsid w:val="00A334ED"/>
    <w:rsid w:val="00A4686B"/>
    <w:rsid w:val="00A50373"/>
    <w:rsid w:val="00A546A1"/>
    <w:rsid w:val="00A619C4"/>
    <w:rsid w:val="00A62415"/>
    <w:rsid w:val="00A627E1"/>
    <w:rsid w:val="00A62954"/>
    <w:rsid w:val="00A63495"/>
    <w:rsid w:val="00A6665B"/>
    <w:rsid w:val="00A66DA7"/>
    <w:rsid w:val="00A71F1D"/>
    <w:rsid w:val="00A728DE"/>
    <w:rsid w:val="00A75E3B"/>
    <w:rsid w:val="00A82882"/>
    <w:rsid w:val="00A907AE"/>
    <w:rsid w:val="00A926BD"/>
    <w:rsid w:val="00A94798"/>
    <w:rsid w:val="00AA119F"/>
    <w:rsid w:val="00AA1E13"/>
    <w:rsid w:val="00AA428C"/>
    <w:rsid w:val="00AB08E9"/>
    <w:rsid w:val="00AB4C93"/>
    <w:rsid w:val="00AC0A96"/>
    <w:rsid w:val="00AC423D"/>
    <w:rsid w:val="00AD1B18"/>
    <w:rsid w:val="00AD55AF"/>
    <w:rsid w:val="00AE166A"/>
    <w:rsid w:val="00AE7F8D"/>
    <w:rsid w:val="00AF4ABA"/>
    <w:rsid w:val="00AF59E5"/>
    <w:rsid w:val="00AF75F2"/>
    <w:rsid w:val="00B01310"/>
    <w:rsid w:val="00B04187"/>
    <w:rsid w:val="00B16C7C"/>
    <w:rsid w:val="00B21767"/>
    <w:rsid w:val="00B22163"/>
    <w:rsid w:val="00B25959"/>
    <w:rsid w:val="00B262A0"/>
    <w:rsid w:val="00B267FA"/>
    <w:rsid w:val="00B276F5"/>
    <w:rsid w:val="00B321A9"/>
    <w:rsid w:val="00B41FAA"/>
    <w:rsid w:val="00B4240F"/>
    <w:rsid w:val="00B42AD1"/>
    <w:rsid w:val="00B821DC"/>
    <w:rsid w:val="00B95B1E"/>
    <w:rsid w:val="00BA2E87"/>
    <w:rsid w:val="00BB3125"/>
    <w:rsid w:val="00BC10F5"/>
    <w:rsid w:val="00BC38B8"/>
    <w:rsid w:val="00BD095D"/>
    <w:rsid w:val="00BD0E77"/>
    <w:rsid w:val="00BD219F"/>
    <w:rsid w:val="00BD303A"/>
    <w:rsid w:val="00BD5417"/>
    <w:rsid w:val="00BE07D0"/>
    <w:rsid w:val="00BF0358"/>
    <w:rsid w:val="00BF0C45"/>
    <w:rsid w:val="00C001DC"/>
    <w:rsid w:val="00C02BA3"/>
    <w:rsid w:val="00C13494"/>
    <w:rsid w:val="00C149AF"/>
    <w:rsid w:val="00C24BEB"/>
    <w:rsid w:val="00C3583A"/>
    <w:rsid w:val="00C40D2D"/>
    <w:rsid w:val="00C45496"/>
    <w:rsid w:val="00C519B3"/>
    <w:rsid w:val="00C53C5F"/>
    <w:rsid w:val="00C67DFD"/>
    <w:rsid w:val="00C7321E"/>
    <w:rsid w:val="00C73427"/>
    <w:rsid w:val="00C7445B"/>
    <w:rsid w:val="00C74A5B"/>
    <w:rsid w:val="00C764EB"/>
    <w:rsid w:val="00C806EA"/>
    <w:rsid w:val="00C829EC"/>
    <w:rsid w:val="00C82D16"/>
    <w:rsid w:val="00C8399C"/>
    <w:rsid w:val="00C84533"/>
    <w:rsid w:val="00C904FD"/>
    <w:rsid w:val="00C95666"/>
    <w:rsid w:val="00CA1F53"/>
    <w:rsid w:val="00CA24B8"/>
    <w:rsid w:val="00CA5D5C"/>
    <w:rsid w:val="00CB3548"/>
    <w:rsid w:val="00CC51F3"/>
    <w:rsid w:val="00CC6BFB"/>
    <w:rsid w:val="00CC73B5"/>
    <w:rsid w:val="00CD760A"/>
    <w:rsid w:val="00CE0444"/>
    <w:rsid w:val="00CE674B"/>
    <w:rsid w:val="00CF4B24"/>
    <w:rsid w:val="00CF5115"/>
    <w:rsid w:val="00D00CD0"/>
    <w:rsid w:val="00D021B8"/>
    <w:rsid w:val="00D02C5B"/>
    <w:rsid w:val="00D06377"/>
    <w:rsid w:val="00D06997"/>
    <w:rsid w:val="00D11FF4"/>
    <w:rsid w:val="00D211B7"/>
    <w:rsid w:val="00D2706F"/>
    <w:rsid w:val="00D345E4"/>
    <w:rsid w:val="00D35F79"/>
    <w:rsid w:val="00D36FE7"/>
    <w:rsid w:val="00D41C47"/>
    <w:rsid w:val="00D43890"/>
    <w:rsid w:val="00D442E8"/>
    <w:rsid w:val="00D4624F"/>
    <w:rsid w:val="00D47A60"/>
    <w:rsid w:val="00D52DFD"/>
    <w:rsid w:val="00D5742D"/>
    <w:rsid w:val="00D64A60"/>
    <w:rsid w:val="00D66707"/>
    <w:rsid w:val="00D679AC"/>
    <w:rsid w:val="00D76068"/>
    <w:rsid w:val="00D904AF"/>
    <w:rsid w:val="00D91EC1"/>
    <w:rsid w:val="00D97135"/>
    <w:rsid w:val="00D97874"/>
    <w:rsid w:val="00DA7214"/>
    <w:rsid w:val="00DB38A9"/>
    <w:rsid w:val="00DB4D29"/>
    <w:rsid w:val="00DC01B2"/>
    <w:rsid w:val="00DD23CD"/>
    <w:rsid w:val="00DD42EB"/>
    <w:rsid w:val="00DD52A2"/>
    <w:rsid w:val="00DE0544"/>
    <w:rsid w:val="00DE6BFC"/>
    <w:rsid w:val="00DE77BF"/>
    <w:rsid w:val="00DE7F3F"/>
    <w:rsid w:val="00DF1436"/>
    <w:rsid w:val="00E015CD"/>
    <w:rsid w:val="00E0260D"/>
    <w:rsid w:val="00E02710"/>
    <w:rsid w:val="00E10288"/>
    <w:rsid w:val="00E112BA"/>
    <w:rsid w:val="00E203B8"/>
    <w:rsid w:val="00E22064"/>
    <w:rsid w:val="00E252E9"/>
    <w:rsid w:val="00E27CDF"/>
    <w:rsid w:val="00E3041E"/>
    <w:rsid w:val="00E31B81"/>
    <w:rsid w:val="00E32D8B"/>
    <w:rsid w:val="00E34F27"/>
    <w:rsid w:val="00E373D4"/>
    <w:rsid w:val="00E50B2C"/>
    <w:rsid w:val="00E515D5"/>
    <w:rsid w:val="00E52E2F"/>
    <w:rsid w:val="00E55612"/>
    <w:rsid w:val="00E569D8"/>
    <w:rsid w:val="00E633BD"/>
    <w:rsid w:val="00E66077"/>
    <w:rsid w:val="00E716C9"/>
    <w:rsid w:val="00E73CB2"/>
    <w:rsid w:val="00E80BD9"/>
    <w:rsid w:val="00E9015B"/>
    <w:rsid w:val="00E97ACC"/>
    <w:rsid w:val="00EA189D"/>
    <w:rsid w:val="00EB0862"/>
    <w:rsid w:val="00EB1C86"/>
    <w:rsid w:val="00EB4A07"/>
    <w:rsid w:val="00EB5544"/>
    <w:rsid w:val="00EB7087"/>
    <w:rsid w:val="00EC144A"/>
    <w:rsid w:val="00EC6367"/>
    <w:rsid w:val="00EC661C"/>
    <w:rsid w:val="00ED1067"/>
    <w:rsid w:val="00ED2801"/>
    <w:rsid w:val="00ED36D8"/>
    <w:rsid w:val="00ED4372"/>
    <w:rsid w:val="00ED4D3E"/>
    <w:rsid w:val="00ED59A5"/>
    <w:rsid w:val="00ED7F05"/>
    <w:rsid w:val="00EE2CD5"/>
    <w:rsid w:val="00EF14E5"/>
    <w:rsid w:val="00F000B6"/>
    <w:rsid w:val="00F03E76"/>
    <w:rsid w:val="00F058D8"/>
    <w:rsid w:val="00F05F23"/>
    <w:rsid w:val="00F07E8E"/>
    <w:rsid w:val="00F12C81"/>
    <w:rsid w:val="00F12CF6"/>
    <w:rsid w:val="00F17938"/>
    <w:rsid w:val="00F225F9"/>
    <w:rsid w:val="00F23513"/>
    <w:rsid w:val="00F25A86"/>
    <w:rsid w:val="00F26813"/>
    <w:rsid w:val="00F269FA"/>
    <w:rsid w:val="00F26C1B"/>
    <w:rsid w:val="00F26FBD"/>
    <w:rsid w:val="00F31717"/>
    <w:rsid w:val="00F32012"/>
    <w:rsid w:val="00F3408D"/>
    <w:rsid w:val="00F358A7"/>
    <w:rsid w:val="00F401F5"/>
    <w:rsid w:val="00F63BDB"/>
    <w:rsid w:val="00F63CDA"/>
    <w:rsid w:val="00F66C62"/>
    <w:rsid w:val="00F72761"/>
    <w:rsid w:val="00F732AB"/>
    <w:rsid w:val="00F75A8B"/>
    <w:rsid w:val="00F76C05"/>
    <w:rsid w:val="00F82F15"/>
    <w:rsid w:val="00F84E02"/>
    <w:rsid w:val="00F8567D"/>
    <w:rsid w:val="00F94467"/>
    <w:rsid w:val="00F9583E"/>
    <w:rsid w:val="00FA13AD"/>
    <w:rsid w:val="00FA2C8D"/>
    <w:rsid w:val="00FA30B0"/>
    <w:rsid w:val="00FA7965"/>
    <w:rsid w:val="00FA7A77"/>
    <w:rsid w:val="00FB7891"/>
    <w:rsid w:val="00FB7E1C"/>
    <w:rsid w:val="00FB7E85"/>
    <w:rsid w:val="00FC2A60"/>
    <w:rsid w:val="00FC2D27"/>
    <w:rsid w:val="00FD06CF"/>
    <w:rsid w:val="00FD5701"/>
    <w:rsid w:val="00FD57DF"/>
    <w:rsid w:val="00FE0DFD"/>
    <w:rsid w:val="00FE194E"/>
    <w:rsid w:val="00FE5D64"/>
    <w:rsid w:val="00FF3A81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CC762"/>
  <w15:docId w15:val="{CBBF62C1-E2F8-435D-B6A0-3FC0BB44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2D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2D7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D280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2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F34"/>
    <w:pPr>
      <w:tabs>
        <w:tab w:val="left" w:pos="709"/>
      </w:tabs>
      <w:suppressAutoHyphens/>
      <w:spacing w:line="276" w:lineRule="atLeast"/>
    </w:pPr>
    <w:rPr>
      <w:rFonts w:ascii="Calibri" w:hAnsi="Calibri"/>
    </w:rPr>
  </w:style>
  <w:style w:type="paragraph" w:styleId="NoSpacing">
    <w:name w:val="No Spacing"/>
    <w:uiPriority w:val="1"/>
    <w:qFormat/>
    <w:rsid w:val="00055F1F"/>
    <w:pPr>
      <w:spacing w:after="0" w:line="240" w:lineRule="auto"/>
    </w:pPr>
    <w:rPr>
      <w:rFonts w:eastAsiaTheme="minorHAnsi"/>
    </w:rPr>
  </w:style>
  <w:style w:type="table" w:customStyle="1" w:styleId="TableGrid2">
    <w:name w:val="Table Grid2"/>
    <w:basedOn w:val="TableNormal"/>
    <w:next w:val="TableGrid"/>
    <w:uiPriority w:val="39"/>
    <w:rsid w:val="00EB5544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358C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0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97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90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2B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qFormat/>
    <w:rsid w:val="00FE194E"/>
    <w:pPr>
      <w:spacing w:after="0" w:line="240" w:lineRule="auto"/>
    </w:pPr>
    <w:rPr>
      <w:rFonts w:ascii="Courier New" w:hAnsi="Courier New" w:cs="Courier New"/>
      <w:color w:val="00000A"/>
      <w:sz w:val="20"/>
      <w:szCs w:val="20"/>
      <w:lang w:eastAsia="zh-CN" w:bidi="mr-IN"/>
    </w:rPr>
  </w:style>
  <w:style w:type="character" w:customStyle="1" w:styleId="PlainTextChar">
    <w:name w:val="Plain Text Char"/>
    <w:basedOn w:val="DefaultParagraphFont"/>
    <w:link w:val="PlainText"/>
    <w:rsid w:val="00FE194E"/>
    <w:rPr>
      <w:rFonts w:ascii="Courier New" w:hAnsi="Courier New" w:cs="Courier New"/>
      <w:color w:val="00000A"/>
      <w:sz w:val="20"/>
      <w:szCs w:val="20"/>
      <w:lang w:val="en-US" w:eastAsia="zh-C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BD4A-62C7-4C14-86B1-EF55026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</dc:creator>
  <cp:lastModifiedBy>Shrutika Raut</cp:lastModifiedBy>
  <cp:revision>2</cp:revision>
  <cp:lastPrinted>2021-09-29T11:52:00Z</cp:lastPrinted>
  <dcterms:created xsi:type="dcterms:W3CDTF">2023-09-20T08:13:00Z</dcterms:created>
  <dcterms:modified xsi:type="dcterms:W3CDTF">2023-09-20T08:13:00Z</dcterms:modified>
</cp:coreProperties>
</file>